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E6BE" w14:textId="19D8826C" w:rsidR="007B401F" w:rsidRPr="009C2B71" w:rsidRDefault="002266A1" w:rsidP="009C2B71"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3A0B7962">
                <wp:simplePos x="0" y="0"/>
                <wp:positionH relativeFrom="page">
                  <wp:posOffset>2336800</wp:posOffset>
                </wp:positionH>
                <wp:positionV relativeFrom="page">
                  <wp:posOffset>346710</wp:posOffset>
                </wp:positionV>
                <wp:extent cx="4796790" cy="1139190"/>
                <wp:effectExtent l="0" t="0" r="0" b="3810"/>
                <wp:wrapThrough wrapText="bothSides">
                  <wp:wrapPolygon edited="0">
                    <wp:start x="114" y="0"/>
                    <wp:lineTo x="114" y="21191"/>
                    <wp:lineTo x="21388" y="21191"/>
                    <wp:lineTo x="21388" y="0"/>
                    <wp:lineTo x="11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77777777" w:rsidR="00511DC0" w:rsidRPr="003C4C58" w:rsidRDefault="00511DC0" w:rsidP="003C4C58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4C58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Webster County Schools</w:t>
                            </w:r>
                          </w:p>
                          <w:p w14:paraId="7CCD9B12" w14:textId="7B403986" w:rsidR="00511DC0" w:rsidRDefault="00511D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3C4C58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“We Create Great Possibilities for Students”</w:t>
                            </w:r>
                          </w:p>
                          <w:p w14:paraId="5AB8416D" w14:textId="77777777" w:rsidR="00511DC0" w:rsidRDefault="00511D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22DE271A" w14:textId="48653147" w:rsidR="00511DC0" w:rsidRPr="003C4C58" w:rsidRDefault="00511D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9-2020 Assessmen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pt;margin-top:27.3pt;width:377.7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" filled="f" stroked="f">
                <v:textbox>
                  <w:txbxContent>
                    <w:p w14:paraId="009B3325" w14:textId="77777777" w:rsidR="00511DC0" w:rsidRPr="003C4C58" w:rsidRDefault="00511DC0" w:rsidP="003C4C58">
                      <w:pPr>
                        <w:shd w:val="clear" w:color="auto" w:fill="B3B3B3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3C4C58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Webster County Schools</w:t>
                      </w:r>
                    </w:p>
                    <w:p w14:paraId="7CCD9B12" w14:textId="7B403986" w:rsidR="00511DC0" w:rsidRDefault="00511D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3C4C58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“We Create Great Possibilities for Students”</w:t>
                      </w:r>
                    </w:p>
                    <w:p w14:paraId="5AB8416D" w14:textId="77777777" w:rsidR="00511DC0" w:rsidRDefault="00511D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</w:p>
                    <w:p w14:paraId="22DE271A" w14:textId="48653147" w:rsidR="00511DC0" w:rsidRPr="003C4C58" w:rsidRDefault="00511DC0" w:rsidP="002266A1">
                      <w:pPr>
                        <w:shd w:val="clear" w:color="auto" w:fill="B3B3B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9-2020 Assessment Calenda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74EB3"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08C00D03">
            <wp:simplePos x="0" y="0"/>
            <wp:positionH relativeFrom="page">
              <wp:posOffset>508634</wp:posOffset>
            </wp:positionH>
            <wp:positionV relativeFrom="page">
              <wp:posOffset>228600</wp:posOffset>
            </wp:positionV>
            <wp:extent cx="1561151" cy="1141730"/>
            <wp:effectExtent l="0" t="0" r="0" b="1270"/>
            <wp:wrapThrough wrapText="bothSides">
              <wp:wrapPolygon edited="0">
                <wp:start x="0" y="0"/>
                <wp:lineTo x="0" y="21143"/>
                <wp:lineTo x="21090" y="21143"/>
                <wp:lineTo x="21090" y="0"/>
                <wp:lineTo x="0" y="0"/>
              </wp:wrapPolygon>
            </wp:wrapThrough>
            <wp:docPr id="2" name="Picture 2" descr="Macintosh HD:Users:todd.marshall:Desktop: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dd.marshall:Desktop:Unknow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1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C58">
        <w:tab/>
      </w:r>
      <w:r w:rsidR="003C4C58">
        <w:tab/>
      </w:r>
      <w:r w:rsidR="003C4C58">
        <w:tab/>
      </w: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4D414" wp14:editId="5B152161">
                <wp:simplePos x="0" y="0"/>
                <wp:positionH relativeFrom="column">
                  <wp:posOffset>4000500</wp:posOffset>
                </wp:positionH>
                <wp:positionV relativeFrom="paragraph">
                  <wp:posOffset>7904480</wp:posOffset>
                </wp:positionV>
                <wp:extent cx="2972435" cy="231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724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E539" w14:textId="77777777" w:rsidR="00511DC0" w:rsidRDefault="00511D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EFB56" w14:textId="0CD55DA2" w:rsidR="00511DC0" w:rsidRPr="006B1960" w:rsidRDefault="00511DC0" w:rsidP="002266A1">
                            <w:pPr>
                              <w:shd w:val="clear" w:color="auto" w:fill="FF80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DF8AD" w14:textId="57301B1C" w:rsidR="00511DC0" w:rsidRPr="00B74EB3" w:rsidRDefault="00511DC0" w:rsidP="00B74EB3">
                            <w:pPr>
                              <w:shd w:val="clear" w:color="auto" w:fill="9999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up </w:t>
                            </w:r>
                            <w:r w:rsidRPr="00B74EB3">
                              <w:rPr>
                                <w:sz w:val="20"/>
                                <w:szCs w:val="20"/>
                              </w:rPr>
                              <w:t xml:space="preserve">days- Dec. 19. Dec. </w:t>
                            </w:r>
                            <w:proofErr w:type="gramStart"/>
                            <w:r w:rsidRPr="00B74EB3">
                              <w:rPr>
                                <w:sz w:val="20"/>
                                <w:szCs w:val="20"/>
                              </w:rPr>
                              <w:t>20,  Jan.</w:t>
                            </w:r>
                            <w:proofErr w:type="gramEnd"/>
                            <w:r w:rsidRPr="00B74EB3">
                              <w:rPr>
                                <w:sz w:val="20"/>
                                <w:szCs w:val="20"/>
                              </w:rPr>
                              <w:t xml:space="preserve"> 3, Feb. 13, all other days will be added to end of year</w:t>
                            </w:r>
                          </w:p>
                          <w:p w14:paraId="4A0DA68F" w14:textId="77777777" w:rsidR="00511DC0" w:rsidRDefault="00511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414" id="Text Box 5" o:spid="_x0000_s1027" type="#_x0000_t202" style="position:absolute;margin-left:315pt;margin-top:622.4pt;width:234.05pt;height:1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" filled="f" stroked="f">
                <v:textbox>
                  <w:txbxContent>
                    <w:p w14:paraId="36BAE539" w14:textId="77777777" w:rsidR="00511DC0" w:rsidRDefault="00511DC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5EFB56" w14:textId="0CD55DA2" w:rsidR="00511DC0" w:rsidRPr="006B1960" w:rsidRDefault="00511DC0" w:rsidP="002266A1">
                      <w:pPr>
                        <w:shd w:val="clear" w:color="auto" w:fill="FF8000"/>
                        <w:rPr>
                          <w:sz w:val="20"/>
                          <w:szCs w:val="20"/>
                        </w:rPr>
                      </w:pPr>
                    </w:p>
                    <w:p w14:paraId="0E5DF8AD" w14:textId="57301B1C" w:rsidR="00511DC0" w:rsidRPr="00B74EB3" w:rsidRDefault="00511DC0" w:rsidP="00B74EB3">
                      <w:pPr>
                        <w:shd w:val="clear" w:color="auto" w:fill="9999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up </w:t>
                      </w:r>
                      <w:r w:rsidRPr="00B74EB3">
                        <w:rPr>
                          <w:sz w:val="20"/>
                          <w:szCs w:val="20"/>
                        </w:rPr>
                        <w:t xml:space="preserve">days- Dec. 19. Dec. </w:t>
                      </w:r>
                      <w:proofErr w:type="gramStart"/>
                      <w:r w:rsidRPr="00B74EB3">
                        <w:rPr>
                          <w:sz w:val="20"/>
                          <w:szCs w:val="20"/>
                        </w:rPr>
                        <w:t>20,  Jan.</w:t>
                      </w:r>
                      <w:proofErr w:type="gramEnd"/>
                      <w:r w:rsidRPr="00B74EB3">
                        <w:rPr>
                          <w:sz w:val="20"/>
                          <w:szCs w:val="20"/>
                        </w:rPr>
                        <w:t xml:space="preserve"> 3, Feb. 13, all other days will be added to end of year</w:t>
                      </w:r>
                    </w:p>
                    <w:p w14:paraId="4A0DA68F" w14:textId="77777777" w:rsidR="00511DC0" w:rsidRDefault="00511DC0"/>
                  </w:txbxContent>
                </v:textbox>
                <w10:wrap type="square"/>
              </v:shape>
            </w:pict>
          </mc:Fallback>
        </mc:AlternateContent>
      </w:r>
      <w:r w:rsidR="00B10082"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9597C" wp14:editId="313C786B">
                <wp:simplePos x="0" y="0"/>
                <wp:positionH relativeFrom="column">
                  <wp:posOffset>3937635</wp:posOffset>
                </wp:positionH>
                <wp:positionV relativeFrom="paragraph">
                  <wp:posOffset>6667500</wp:posOffset>
                </wp:positionV>
                <wp:extent cx="914400" cy="206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B2A4" w14:textId="77777777" w:rsidR="00511DC0" w:rsidRDefault="00511DC0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597C" id="Text Box 1" o:spid="_x0000_s1028" type="#_x0000_t202" style="position:absolute;margin-left:310.05pt;margin-top:525pt;width:1in;height:16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" filled="f" stroked="f">
                <v:textbox style="layout-flow:vertical-ideographic">
                  <w:txbxContent>
                    <w:p w14:paraId="5644B2A4" w14:textId="77777777" w:rsidR="00511DC0" w:rsidRDefault="00511DC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910" w:tblpY="2885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61"/>
        <w:gridCol w:w="439"/>
        <w:gridCol w:w="461"/>
        <w:gridCol w:w="495"/>
        <w:gridCol w:w="495"/>
        <w:gridCol w:w="339"/>
        <w:gridCol w:w="495"/>
        <w:gridCol w:w="495"/>
        <w:gridCol w:w="495"/>
        <w:gridCol w:w="439"/>
        <w:gridCol w:w="461"/>
        <w:gridCol w:w="495"/>
        <w:gridCol w:w="567"/>
        <w:gridCol w:w="333"/>
        <w:gridCol w:w="495"/>
        <w:gridCol w:w="439"/>
        <w:gridCol w:w="495"/>
        <w:gridCol w:w="495"/>
        <w:gridCol w:w="495"/>
        <w:gridCol w:w="495"/>
        <w:gridCol w:w="495"/>
      </w:tblGrid>
      <w:tr w:rsidR="006E5D49" w:rsidRPr="003C4C58" w14:paraId="48296D4A" w14:textId="77777777" w:rsidTr="009C2B71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884828A" w14:textId="4750618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y 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3E90D58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555C7D60" w14:textId="00FC4FE3" w:rsidR="006E5D49" w:rsidRPr="003C4C58" w:rsidRDefault="006E5D49" w:rsidP="006F67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gust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5842A3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14:paraId="0F945264" w14:textId="56CD4439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014</w:t>
            </w:r>
          </w:p>
        </w:tc>
      </w:tr>
      <w:tr w:rsidR="006E5D49" w:rsidRPr="003C4C58" w14:paraId="2A44DE2C" w14:textId="77777777" w:rsidTr="009C2B71">
        <w:trPr>
          <w:trHeight w:val="125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B1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1E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AE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2FF" w14:textId="2E2963FC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F1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93F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DE3" w14:textId="42B4D71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C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B2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4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7B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0B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27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19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3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E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30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4A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32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1E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1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DA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E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6E5D49" w:rsidRPr="003C4C58" w14:paraId="7A7E38CF" w14:textId="77777777" w:rsidTr="009C2B71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0BFD13" w14:textId="1C433F45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F8997E" w14:textId="39AFAC9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1255D93" w14:textId="1D3BF69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83B256" w14:textId="07DA231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5D503A" w14:textId="46F8ABB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DBA9BF" w14:textId="7EF127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BD4B5" w14:textId="218ABC7F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8EC192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8E526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8E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3F2" w14:textId="1C8C5F1D" w:rsidR="006E5D49" w:rsidRPr="00C47081" w:rsidRDefault="006E5D4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CED1AE" w14:textId="6A916ED6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04EAFDE" w14:textId="4311FEE0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BD9F34" w14:textId="52749CE9" w:rsidR="006E5D49" w:rsidRPr="006F677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179A3" w14:textId="4C770945" w:rsidR="006E5D49" w:rsidRPr="003C4C58" w:rsidRDefault="00ED48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5F443B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D5E99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AB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CF4C8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B8C7C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D47E8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05B53E" w14:textId="70D9C59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06BC9B" w14:textId="5BB85A5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70D032CF" w14:textId="77777777" w:rsidTr="006F322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56475F" w14:textId="328B7F2F" w:rsidR="006E5D49" w:rsidRPr="003C4C58" w:rsidRDefault="006F6775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CFBBA" w14:textId="4E1C00C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51DDD8" w14:textId="13289BF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B8880D" w14:textId="28F2711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84839BC" w14:textId="493B9C7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A110" w14:textId="4D72526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BEAC64" w14:textId="741BDE85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EE8606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C734CC" w14:textId="04C8E31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4146BC" w14:textId="66D65612" w:rsidR="006E5D49" w:rsidRPr="00B43CF7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435EDB" w14:textId="1ABA81FE" w:rsidR="006E5D49" w:rsidRPr="007D2189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1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9AD91E" w14:textId="71E83B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D881A67" w14:textId="7E2AA7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69DEB3" w14:textId="49D7099B" w:rsidR="006E5D49" w:rsidRPr="00133277" w:rsidRDefault="00133277" w:rsidP="00F21DF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68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16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477B" w14:textId="17AAC286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6FF3F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FA3CB" w14:textId="2DC78A43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8DB3E2" w:themeFill="text2" w:themeFillTint="66"/>
            <w:noWrap/>
            <w:vAlign w:val="bottom"/>
            <w:hideMark/>
          </w:tcPr>
          <w:p w14:paraId="626BAB1D" w14:textId="0D68AB5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3277" w:rsidRPr="006F3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579067DA" w14:textId="0180FD7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59ECFABF" w14:textId="30C2CAC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735C6872" w14:textId="79725B8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3B1FCF4E" w14:textId="1C432D2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60C0C5" w14:textId="7BBACC13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272C3E92" w14:textId="77777777" w:rsidTr="00A514A9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3A28F4" w14:textId="394677A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421F4A" w14:textId="57C267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B71D18" w14:textId="0EC75EB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3F8EF" w14:textId="6CF142F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6D1D326" w14:textId="744A120D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E290E" w14:textId="0B7E878A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99C62A" w14:textId="1248FE62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6542F6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AC06F1" w14:textId="47051CE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933B0B" w14:textId="1C9D648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5F497A" w:themeFill="accent4" w:themeFillShade="BF"/>
            <w:noWrap/>
            <w:vAlign w:val="bottom"/>
            <w:hideMark/>
          </w:tcPr>
          <w:p w14:paraId="6B4CF99F" w14:textId="2BC8104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4A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33277" w:rsidRPr="00A514A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1146CC" w14:textId="53FD182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8D5A14D" w14:textId="5F738D7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99F2B9" w14:textId="205110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17555" w14:textId="6B2B4DCC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FEF45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0FC8F" w14:textId="0B494A4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5415C7F3" w14:textId="5810B829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62A4927D" w14:textId="0AB299D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5E949DC0" w14:textId="7FE402C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0674AE83" w14:textId="3162DBF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45579050" w14:textId="0BAB3F9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813CB" w14:textId="4449122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60AAB4" w14:textId="77777777" w:rsidTr="009C2B71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92920" w14:textId="717CA90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B9268" w14:textId="3AB5378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C0C7B31" w14:textId="7185FC3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DEF7B9" w14:textId="044D53B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5D21D7E" w14:textId="7969495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C247D5" w14:textId="7DB389A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4AA725" w14:textId="0D5AD14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AFB1E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CE9341" w14:textId="0051DABF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F414A3" w14:textId="7D25E296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C8539A" w14:textId="1493F8D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3C4976" w14:textId="1AA0CBF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ADAF9EC" w14:textId="00CE843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B2CC91" w14:textId="4CD60A7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BE01" w14:textId="5E1FDCA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0ABF25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D0CD6" w14:textId="25EE0C9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6232AE" w14:textId="62DFB68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13EF4E3" w14:textId="6231E8F4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7455A5F" w14:textId="5BB8E52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AA8A0F1" w14:textId="121928E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232FA66" w14:textId="7FFF6C6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CBB0C" w14:textId="7E5BB3B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E5D49" w:rsidRPr="003C4C58" w14:paraId="6BC77150" w14:textId="77777777" w:rsidTr="00A514A9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81A929" w14:textId="373ABEDE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4367C7" w14:textId="187B5233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F12DFC" w14:textId="68E131E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7DFD95" w14:textId="2244668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675F94D" w14:textId="086C18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9ACFA" w14:textId="35F532E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9DE0E3" w14:textId="1AAEB58A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CC95E3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090FD" w14:textId="4EEAA3B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16372369" w14:textId="668690A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5C564364" w14:textId="4238898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746441C5" w14:textId="4D8BF4A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BD4B4" w:themeFill="accent6" w:themeFillTint="66"/>
            <w:noWrap/>
            <w:vAlign w:val="bottom"/>
            <w:hideMark/>
          </w:tcPr>
          <w:p w14:paraId="453C18BA" w14:textId="2F78D7AE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2D8D82A5" w14:textId="215C362B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BD13" w14:textId="6996DD65" w:rsidR="006E5D49" w:rsidRPr="003C4C58" w:rsidRDefault="0013327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437402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A5894A" w14:textId="48F728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790A34A" w14:textId="5C4A4A9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D52BB2" w14:textId="726D86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6FA0F07" w14:textId="45A3F7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1F3E56" w14:textId="1635513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3A724F5" w14:textId="42CE896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41C24A" w14:textId="240D291F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4B1E7B93" w14:textId="77777777" w:rsidTr="009C2B71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30192" w14:textId="11E823A9" w:rsidR="006E5D49" w:rsidRPr="003C4C58" w:rsidRDefault="006E5D49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703373" w14:textId="25D2A18D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72B4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8FA14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2BC5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4BCC0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FE3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331B64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9FC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D9396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D44A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BF486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B4894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6DE00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642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661BE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4A6069" w14:textId="29547A40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A618C2A" w14:textId="7E219EF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4AEFF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3AB5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32258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D70A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C09B9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0C331FEE" w14:textId="77777777" w:rsidTr="009C2B71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77906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B2B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0167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E61D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FBB2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EA8C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11FE9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3617E5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38AE0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8A4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3FFCB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CEB7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456D45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D5C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A67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E8C65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0DFE1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DA070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4BB0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B41B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9692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8657C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E2786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4ABDF899" w14:textId="77777777" w:rsidTr="009C2B71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205CACA1" w14:textId="7EE8B59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o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1E5754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1758A042" w14:textId="66311F0D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3E08B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14:paraId="70B78032" w14:textId="48C7F93A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57971" w:rsidRPr="003C4C58" w14:paraId="201E65FC" w14:textId="77777777" w:rsidTr="009C2B71">
        <w:trPr>
          <w:trHeight w:val="292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6D7E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C690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8AF57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C664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AFDDCC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A99B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B9391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1CFCE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3F03B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7F709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0FC96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ADEE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FA0910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E9AE8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9F8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CABFA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69AC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0C472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1206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83948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E526D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105B0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1E44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5A034673" w14:textId="77777777" w:rsidTr="009C2B71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B3C41" w14:textId="7D3A1D04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CF0" w14:textId="1C5AD27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911610" w14:textId="56054E5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084A77" w14:textId="7EE4273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1D96B0" w14:textId="5729043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2AC783" w14:textId="4082ACD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34C3CF" w14:textId="37E08C40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948A0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35151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7614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E97" w14:textId="50883F5F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B94B1D" w14:textId="152C971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838395" w14:textId="5D024E0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5BD91F" w14:textId="6BC84C3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6CFB" w14:textId="431B34D2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5290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74FAD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C8A8C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FFD90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348E6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4797C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967407" w14:textId="2EBECCEF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EDF601" w14:textId="3D5D261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1A9F8673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B28B8F" w14:textId="60AA4868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A0C85D" w14:textId="04C9535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36257" w14:textId="6058378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50732F" w14:textId="4067A9A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5F81CE" w14:textId="704A25B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038A5D" w14:textId="0B71FB7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DFEA0D" w14:textId="4583F9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622CD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32FDCC" w14:textId="1E2063C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3F4177" w14:textId="1D738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BF6193" w14:textId="694348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10F1B3F" w14:textId="14E7AB1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B95075E" w14:textId="46C478E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4885EC" w14:textId="046BDE1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6BAB4" w14:textId="3A3795F4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0754A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BA0826" w14:textId="76F8AEF7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11D75620" w14:textId="153F9F3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0D0FC592" w14:textId="033973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311B3181" w14:textId="1E7C7D7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7B46F5EE" w14:textId="250CCD7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6C55A405" w14:textId="6CDA8F6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8237B3" w14:textId="5D917FA3" w:rsidR="007146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94DF2" w:rsidRPr="003C4C58" w14:paraId="2818EAAB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5BAFF" w14:textId="10AC2D53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1F"/>
            <w:noWrap/>
            <w:vAlign w:val="bottom"/>
            <w:hideMark/>
          </w:tcPr>
          <w:p w14:paraId="1213C4F2" w14:textId="75A780B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B773894" w14:textId="2BE92EC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C2563D" w14:textId="2EE3C1D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5733F26" w14:textId="7F266A8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4A583E" w14:textId="1B786DE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280849" w14:textId="1AF745FF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6D290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EFA033" w14:textId="3C8A92D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E17B27" w14:textId="44F37C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3E4A9B" w14:textId="073A0D1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C0E212" w14:textId="7C17D07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4AD8422" w14:textId="5FEBC98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B30403" w14:textId="63F73DD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DC413" w14:textId="5321B84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247F6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D01D25" w14:textId="231ACD2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3FB18C3" w14:textId="392E0005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2F1E8A7" w14:textId="505A832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5771328" w14:textId="59AA95D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42699C2" w14:textId="269A09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7E5721C" w14:textId="4E3D24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574C5A" w14:textId="77C9C39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94DF2" w:rsidRPr="003C4C58" w14:paraId="19C88856" w14:textId="77777777" w:rsidTr="00D345C4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EF7105" w14:textId="421465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2CFB0EC" w14:textId="099F19C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4C31AFD" w14:textId="03A931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EF19CE" w14:textId="59D5B92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EBDA8A9" w14:textId="2F8AC5A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CFC3769" w14:textId="2E420C5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2E66CB8" w14:textId="372495AE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CE5A3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CA3BA7" w14:textId="0387323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95F4E62" w14:textId="181956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84EE1D7" w14:textId="35BC2C3C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3ABF96" w14:textId="2130464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9D4A618" w14:textId="57D9C5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DF4E74B" w14:textId="14A7CE3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A1CC2" w14:textId="380ED00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70E29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628F18" w14:textId="18C7302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18681A" w14:textId="1BCD8C7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5EAC39" w14:textId="784A85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01ED6F" w14:textId="5826105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FE9649" w14:textId="5DB66EDB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D85BFE" w14:textId="1B1F6E5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4DE148" w14:textId="60A1537A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A6AF8" w:rsidRPr="003C4C58" w14:paraId="19DFC5BC" w14:textId="77777777" w:rsidTr="00A514A9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23046A" w14:textId="34C240E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36D20B1" w14:textId="4AD44D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C8BD309" w14:textId="00CF497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B2BC49A" w14:textId="29D07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9223AF7" w14:textId="0894C687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3CC25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F753D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5579A8C" w14:textId="004F2B3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D0CA7B" w14:textId="05710DD8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70F4BC2A" w14:textId="19CE9EF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77E39A01" w14:textId="10097C9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71981737" w14:textId="4894A96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8DB3E2"/>
            <w:noWrap/>
            <w:vAlign w:val="bottom"/>
            <w:hideMark/>
          </w:tcPr>
          <w:p w14:paraId="72BF86BF" w14:textId="55C000A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A151A3" w14:textId="5BE76CBE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5A49F" w14:textId="5843A33E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49296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60C64" w14:textId="7BDAEA7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51D6262E" w14:textId="23B70C3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F8381FD" w14:textId="5C54B58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8DB3E2"/>
            <w:noWrap/>
            <w:vAlign w:val="bottom"/>
            <w:hideMark/>
          </w:tcPr>
          <w:p w14:paraId="131E8122" w14:textId="4DBBD5F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44CAE00" w14:textId="247B949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5CBBF5C3" w14:textId="1D3AB4F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D029C9" w14:textId="68A76C6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2A153B03" w14:textId="77777777" w:rsidTr="009C2B71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B17C3D" w14:textId="4FD0214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F7F9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3378F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8D0E7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F71C1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24C0F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0CC33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9E0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25180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72A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6AFF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8A4B8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7FA8E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7F3DE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658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63A804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8E828" w14:textId="3A938F92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36CF2CBC" w14:textId="3BDC792C" w:rsidR="006E5D49" w:rsidRPr="00FA6680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44F3F8D8" w14:textId="44F92AC6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9E5A6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FFC6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7EC52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5DD08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57971" w:rsidRPr="003C4C58" w14:paraId="606CABEB" w14:textId="77777777" w:rsidTr="009C2B71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859A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8573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DA13CA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A187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E46E5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6AAEE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52BA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027E3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5E1C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8850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9493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FE5C6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72CA3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901B2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DC7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B963B1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5CF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DEDB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93C72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4CCB2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19C3C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78566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76E3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5CBCC7A8" w14:textId="77777777" w:rsidTr="009C2B71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440C3215" w14:textId="09B3B42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n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2EA36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E289C8B" w14:textId="0683E750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br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0A31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14:paraId="6D226D02" w14:textId="3A012ED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h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E5D49" w:rsidRPr="003C4C58" w14:paraId="3EC03CD8" w14:textId="77777777" w:rsidTr="009C2B71">
        <w:trPr>
          <w:trHeight w:val="125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44617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EC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13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72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C1ADB8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3E0FE" w14:textId="09AE804B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BB574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D10F57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A4F36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A79DB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C18C5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30DD6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A9F06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78D6F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CA8D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446F0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7F7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FBB81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D1F34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6E63C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593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31B57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0A8C9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29C7BB1B" w14:textId="77777777" w:rsidTr="009C2B71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EB08F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C3545B" w14:textId="17E36D50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E87E720" w14:textId="25EAB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2EBA75B7" w14:textId="5FDFFA8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242C512" w14:textId="6E90FE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68F2A58" w14:textId="7063FA0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582D8A" w14:textId="31891DED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AD7CA1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71C99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4EDCB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769A9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16917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0D6610F" w14:textId="2645561C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566174" w14:textId="15AE2EE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7349" w14:textId="7CF7360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C8490A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AF69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65E1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79209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E36C7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C5BD04" w14:textId="6C05D31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F138D7" w14:textId="687D6FA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1E69A6" w14:textId="2F3143B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5D49" w:rsidRPr="003C4C58" w14:paraId="603B2A55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61BE51" w14:textId="78926D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00"/>
            <w:noWrap/>
            <w:vAlign w:val="bottom"/>
            <w:hideMark/>
          </w:tcPr>
          <w:p w14:paraId="36CF2AE7" w14:textId="5481788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44ADB4F6" w14:textId="714E96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E5B8B7" w:themeFill="accent2" w:themeFillTint="66"/>
            <w:noWrap/>
            <w:vAlign w:val="bottom"/>
            <w:hideMark/>
          </w:tcPr>
          <w:p w14:paraId="5704216D" w14:textId="745681A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54832731" w14:textId="1E7D1E00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46835F69" w14:textId="65CCB3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F02C77" w14:textId="2E4C64E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0E6AB9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51C24E" w14:textId="5E39FFF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980D51" w14:textId="0F78F20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2F43B43E" w14:textId="0F76074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E5B8B7" w:themeFill="accent2" w:themeFillTint="66"/>
            <w:noWrap/>
            <w:vAlign w:val="bottom"/>
            <w:hideMark/>
          </w:tcPr>
          <w:p w14:paraId="536683DE" w14:textId="5EF23A3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1EDDB138" w14:textId="586A139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39E47574" w14:textId="26119D5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C141" w14:textId="47DCA2D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C5493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AAD0B8" w14:textId="39E4505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15E010" w14:textId="6C2E618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14188A6" w14:textId="7586D17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A24230B" w14:textId="309291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7613590" w14:textId="6C076D0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750A39D" w14:textId="0F361D7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190C1" w14:textId="7BAD0DA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E5D49" w:rsidRPr="003C4C58" w14:paraId="17E3C13A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D3E022" w14:textId="51E666B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534A6FB6" w14:textId="4E7013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69AC8084" w14:textId="7AD6E51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E5B8B7" w:themeFill="accent2" w:themeFillTint="66"/>
            <w:noWrap/>
            <w:vAlign w:val="bottom"/>
            <w:hideMark/>
          </w:tcPr>
          <w:p w14:paraId="19CB3B45" w14:textId="2F9F6EA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24AD8E73" w14:textId="5094BD7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313E9716" w14:textId="25A11C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70181" w14:textId="00495C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E419BE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062E22" w14:textId="51150533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247997" w14:textId="673306A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05941EA" w14:textId="3974181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42805B" w14:textId="74743C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142EE71" w14:textId="579B123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C20E2F" w14:textId="2A46E9A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71690" w14:textId="5761AAAB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F19707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FD9E57" w14:textId="3A76F501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B04027" w14:textId="039969C2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599FC20" w14:textId="1ADC159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F6A16F0" w14:textId="5A3A297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FEE1AF" w14:textId="7A14743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424D103" w14:textId="2881C0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734326" w14:textId="624A45C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9C027A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789F4C" w14:textId="0AE600CF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8DB3E2" w:themeFill="text2" w:themeFillTint="66"/>
            <w:noWrap/>
            <w:vAlign w:val="bottom"/>
            <w:hideMark/>
          </w:tcPr>
          <w:p w14:paraId="0983D631" w14:textId="5719320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21BCD664" w14:textId="6ABC582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E5B8B7" w:themeFill="accent2" w:themeFillTint="66"/>
            <w:noWrap/>
            <w:vAlign w:val="bottom"/>
            <w:hideMark/>
          </w:tcPr>
          <w:p w14:paraId="647983D5" w14:textId="442C6C8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24C3637D" w14:textId="3E86D35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76CC7578" w14:textId="398EFD0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C36C3D" w14:textId="03F7F8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01C2C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47AF4" w14:textId="3D8DF8C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00FA00"/>
            <w:noWrap/>
            <w:vAlign w:val="bottom"/>
            <w:hideMark/>
          </w:tcPr>
          <w:p w14:paraId="0F4DA28F" w14:textId="12F3D1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061F91A" w14:textId="40E1CE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99E3A48" w14:textId="6127A26C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62E9BD9" w14:textId="3144AC8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51D9671" w14:textId="373FF61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15940" w14:textId="1617493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969AAD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CAE11B" w14:textId="473F825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32A7FBC" w14:textId="35CDD3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073083E" w14:textId="437F5DB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8100E29" w14:textId="745ADCCD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AFC1A5B" w14:textId="6FFACD24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8BD845" w14:textId="3402822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4A649" w14:textId="72EB9C7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94DF2" w:rsidRPr="003C4C58" w14:paraId="3611A036" w14:textId="77777777" w:rsidTr="00A514A9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17F8DC" w14:textId="699A319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51B2D12F" w14:textId="36F807E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540FD9EE" w14:textId="147C771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E5B8B7" w:themeFill="accent2" w:themeFillTint="66"/>
            <w:noWrap/>
            <w:vAlign w:val="bottom"/>
            <w:hideMark/>
          </w:tcPr>
          <w:p w14:paraId="7F2861D7" w14:textId="33058DD3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E5B8B7" w:themeFill="accent2" w:themeFillTint="66"/>
            <w:noWrap/>
            <w:vAlign w:val="bottom"/>
            <w:hideMark/>
          </w:tcPr>
          <w:p w14:paraId="4B3E61E7" w14:textId="6DCB949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E5B8B7" w:themeFill="accent2" w:themeFillTint="66"/>
            <w:noWrap/>
            <w:vAlign w:val="bottom"/>
            <w:hideMark/>
          </w:tcPr>
          <w:p w14:paraId="333EAADE" w14:textId="1ADC6F80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2DD93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7F319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2AF8A0" w14:textId="31569D7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F90E25F" w14:textId="2BCCF7D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4944F5" w14:textId="58DB9A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9E73AF4" w14:textId="0C614F2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6CD7537" w14:textId="0DAEB6B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1678E7" w14:textId="02A3C16E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F90F" w14:textId="402E9CF5" w:rsidR="006E5D49" w:rsidRPr="003C4C58" w:rsidRDefault="000256F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E75E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1AD153" w14:textId="3B96EF5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8DD3B57" w14:textId="7BE8DB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3871" w14:textId="3EB0996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6943DF7" w14:textId="7D73826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019EA66" w14:textId="1F87D99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D421157" w14:textId="5B84D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FF89F" w14:textId="7BEF0058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857971" w:rsidRPr="003C4C58" w14:paraId="157EDBB2" w14:textId="77777777" w:rsidTr="00A514A9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3C1726" w14:textId="54D0033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50FD5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14126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13CA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244924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E74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D4B84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E77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B19F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7BBE2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3B9C1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DFEC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8C7B9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6D56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3CF9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5FC7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742AD9" w14:textId="18CB14D2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7F9CA204" w14:textId="7B9FB425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370075D4" w14:textId="0E5637E8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FFFFFF" w:themeFill="background1"/>
            <w:noWrap/>
            <w:vAlign w:val="bottom"/>
            <w:hideMark/>
          </w:tcPr>
          <w:p w14:paraId="27B521F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E462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A7D3C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73B8A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79204FC9" w14:textId="77777777" w:rsidTr="009C2B71">
        <w:trPr>
          <w:trHeight w:val="103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BF020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BD69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D7820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86FA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941081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FA5C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4E6C9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4D41FF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DBBF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3FC1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E2A4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099B3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695A0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39FA9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FCC1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54BE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1C5CC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1F63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43B94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28FAB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282C3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4B74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6830A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6C9FC18C" w14:textId="77777777" w:rsidTr="009C2B71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7A1C448" w14:textId="7BB9BB94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ril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3F3FE8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277A0D7" w14:textId="5938959C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6202E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14:paraId="4515B3CE" w14:textId="2F08CEB3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ne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857971" w:rsidRPr="003C4C58" w14:paraId="3DB4D5C3" w14:textId="77777777" w:rsidTr="009C2B71">
        <w:trPr>
          <w:trHeight w:val="118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D0FE4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B81C0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18D6E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F9D80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E24D08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1EB6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9F6F9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A88795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A348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32B6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998B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9391A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4891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14445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F6DE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7790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DD525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AC4F0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60E30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2F2B7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68EF5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B2C1D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C2F1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0B86F5EB" w14:textId="77777777" w:rsidTr="00D345C4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797AA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FD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E5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0D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F1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3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9C829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4B2E8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44D02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F148C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828689" w14:textId="6A0A47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A19" w14:textId="6CE955B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33C" w14:textId="4E8961C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03CE30E" w14:textId="727B7E56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F4609" w14:textId="03F3B801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8E98B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859DB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004B4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54957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F6082A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A3ED4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1A0B7" w14:textId="608DE0DE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0F7EF9" w14:textId="2FB48663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0D92F8FC" w14:textId="77777777" w:rsidTr="00A514A9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94FB95" w14:textId="5030D45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A59" w14:textId="38CEE468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CC4C" w14:textId="741D3216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4CC296C" w14:textId="5DFF3D4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75DD558" w14:textId="1E432EA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5CE8B40" w14:textId="23DD7DB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100E0" w14:textId="53DDCFD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A4B570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57B170" w14:textId="39DF94E7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A3F1178" w14:textId="72BF0035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08E0521" w14:textId="278851E9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367A956" w14:textId="2ED95A0F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AD84D16" w14:textId="0F16B917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7124725" w14:textId="47C2D5DC" w:rsidR="006E5D49" w:rsidRPr="00D345C4" w:rsidRDefault="004A5835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01D8C" w14:textId="03BBB5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DBA6C29" w14:textId="1DD1C0F6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D434BD" w14:textId="3B944CCC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F81A50" w14:textId="60D5646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165F3A" w14:textId="0653CD1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0310D" w14:textId="4A272E4D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7698AA" w14:textId="09BDCEE0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B7C8A" w14:textId="535061E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757840" w14:textId="57336622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7971" w:rsidRPr="003C4C58" w14:paraId="3E49CB11" w14:textId="77777777" w:rsidTr="00A514A9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6684D5" w14:textId="57D7701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2A02BC71" w14:textId="68120412" w:rsidR="006E5D49" w:rsidRPr="00372B1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6040574" w14:textId="40E9B526" w:rsidR="006E5D49" w:rsidRPr="00372B1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23521B25" w14:textId="29344CA3" w:rsidR="006E5D49" w:rsidRPr="00372B15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1FE8126A" w14:textId="409E61E9" w:rsidR="006E5D49" w:rsidRPr="00372B15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25173A49" w14:textId="19DF56DD" w:rsidR="006E5D49" w:rsidRPr="00372B1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 w:rsidRPr="00372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23CAD4" w14:textId="0DE1788D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328E55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F3B2B1" w14:textId="3DF4995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C2D69B" w:themeFill="accent3" w:themeFillTint="99"/>
            <w:noWrap/>
            <w:vAlign w:val="bottom"/>
            <w:hideMark/>
          </w:tcPr>
          <w:p w14:paraId="6A1B19F3" w14:textId="2103C028" w:rsidR="006E5D49" w:rsidRPr="00D345C4" w:rsidRDefault="00514157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C2D69B" w:themeFill="accent3" w:themeFillTint="99"/>
            <w:noWrap/>
            <w:vAlign w:val="bottom"/>
            <w:hideMark/>
          </w:tcPr>
          <w:p w14:paraId="2CBF7477" w14:textId="2914FB78" w:rsidR="006E5D49" w:rsidRPr="00D345C4" w:rsidRDefault="00514157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C2D69B" w:themeFill="accent3" w:themeFillTint="99"/>
            <w:noWrap/>
            <w:vAlign w:val="bottom"/>
            <w:hideMark/>
          </w:tcPr>
          <w:p w14:paraId="47E3D65E" w14:textId="086159EB" w:rsidR="006E5D49" w:rsidRPr="00D345C4" w:rsidRDefault="00514157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C2D69B" w:themeFill="accent3" w:themeFillTint="99"/>
            <w:noWrap/>
            <w:vAlign w:val="bottom"/>
            <w:hideMark/>
          </w:tcPr>
          <w:p w14:paraId="0AA3A586" w14:textId="75101B7F" w:rsidR="006E5D49" w:rsidRPr="00D345C4" w:rsidRDefault="00514157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A5835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5F497A" w:themeFill="accent4" w:themeFillShade="BF"/>
            <w:noWrap/>
            <w:vAlign w:val="bottom"/>
            <w:hideMark/>
          </w:tcPr>
          <w:p w14:paraId="4311C332" w14:textId="546D979E" w:rsidR="006E5D49" w:rsidRPr="009C2B71" w:rsidRDefault="004A5835" w:rsidP="00F21DF9">
            <w:pPr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514A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A33E0" w14:textId="4213F597" w:rsidR="006E5D49" w:rsidRPr="003C4C58" w:rsidRDefault="0051415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24E2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17148E" w14:textId="20C90B79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7C4BCC" w14:textId="384D5B4F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74C47F" w14:textId="3F3E0696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331DA" w14:textId="20A1D2E6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BC3963" w14:textId="44031F0A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F23F7E" w14:textId="65BF212E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7A84E9" w14:textId="7E880F87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D6767" w:rsidRPr="003C4C58" w14:paraId="2AB351EB" w14:textId="77777777" w:rsidTr="00A514A9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001EB9" w14:textId="2D50B6A6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0FA766FE" w14:textId="05E097F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BD4B4" w:themeFill="accent6" w:themeFillTint="66"/>
            <w:noWrap/>
            <w:vAlign w:val="bottom"/>
            <w:hideMark/>
          </w:tcPr>
          <w:p w14:paraId="2426D233" w14:textId="6F6577DC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005AC3A6" w14:textId="741A7B64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BD4B4" w:themeFill="accent6" w:themeFillTint="66"/>
            <w:noWrap/>
            <w:vAlign w:val="bottom"/>
            <w:hideMark/>
          </w:tcPr>
          <w:p w14:paraId="351077F8" w14:textId="1239E107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53D73591" w14:textId="63011BA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2EE70D" w14:textId="4D19D075" w:rsidR="007979C3" w:rsidRPr="003C4C58" w:rsidRDefault="00B47F46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C629C5C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156FEE" w14:textId="22741BB1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73EDA1" w14:textId="6891870F" w:rsidR="007979C3" w:rsidRPr="003C4C58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70101B" w14:textId="682F468A" w:rsidR="007979C3" w:rsidRPr="00061D47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26B4BF" w14:textId="65ECFCEB" w:rsidR="007979C3" w:rsidRPr="00061D47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394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2F0F488" w14:textId="24F46FD1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E1C385" w14:textId="522885E0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6B56A" w14:textId="086A7DE9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3A63E0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163CFA" w14:textId="604A8A38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2E09EE" w14:textId="35E2A925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3FB166" w14:textId="693AD56B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8569E5" w14:textId="3D6CCC30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3C8036" w14:textId="5F551351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0F6193" w14:textId="5D85C4BB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F0297" w14:textId="7AA6AD3F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57971" w:rsidRPr="003C4C58" w14:paraId="142A65EC" w14:textId="77777777" w:rsidTr="00A514A9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5A6FF9" w14:textId="0183E583" w:rsidR="006E5D49" w:rsidRPr="003C4C58" w:rsidRDefault="00B47F4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748687DC" w14:textId="2E6527D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BD4B4" w:themeFill="accent6" w:themeFillTint="66"/>
            <w:noWrap/>
            <w:vAlign w:val="bottom"/>
            <w:hideMark/>
          </w:tcPr>
          <w:p w14:paraId="6816EC0B" w14:textId="5F0DA4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BD4B4" w:themeFill="accent6" w:themeFillTint="66"/>
            <w:noWrap/>
            <w:vAlign w:val="bottom"/>
            <w:hideMark/>
          </w:tcPr>
          <w:p w14:paraId="526A5C34" w14:textId="614097D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BD4B4" w:themeFill="accent6" w:themeFillTint="66"/>
            <w:noWrap/>
            <w:vAlign w:val="bottom"/>
            <w:hideMark/>
          </w:tcPr>
          <w:p w14:paraId="55601A8B" w14:textId="0586591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FBD4B4" w:themeFill="accent6" w:themeFillTint="66"/>
            <w:noWrap/>
            <w:vAlign w:val="bottom"/>
            <w:hideMark/>
          </w:tcPr>
          <w:p w14:paraId="62E736A9" w14:textId="5A58FEF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28EE60" w14:textId="714C3461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C4DB1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69B4" w14:textId="58D801B9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0302DE" w14:textId="344AAF41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91EEBE" w14:textId="0DD02A1F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80BEAC" w14:textId="60218008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B1FA98C" w14:textId="25C19554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82A44" w14:textId="34D0F3AF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A3457" w14:textId="4F21617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FF6CBF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FAAA53" w14:textId="34AB2512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520D3" w14:textId="0A43919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2A8FCFE" w14:textId="327B5EEB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FE7AE8" w14:textId="778A81D4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E0E51" w14:textId="7B45738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3812D1" w14:textId="1E36B15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36AA26" w14:textId="1ECE0828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3EB0B2EE" w14:textId="77777777" w:rsidTr="006F3220">
        <w:trPr>
          <w:trHeight w:val="22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94DAB6" w14:textId="0AC1FB6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E975900" w14:textId="32219BFB" w:rsidR="006E5D49" w:rsidRPr="00D345C4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47F46"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C2D69B" w:themeFill="accent3" w:themeFillTint="99"/>
            <w:noWrap/>
            <w:vAlign w:val="bottom"/>
            <w:hideMark/>
          </w:tcPr>
          <w:p w14:paraId="2F3E2985" w14:textId="3B83A307" w:rsidR="006E5D49" w:rsidRPr="00D345C4" w:rsidRDefault="00B47F46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9" w:type="dxa"/>
            <w:shd w:val="clear" w:color="auto" w:fill="C2D69B" w:themeFill="accent3" w:themeFillTint="99"/>
            <w:noWrap/>
            <w:vAlign w:val="bottom"/>
            <w:hideMark/>
          </w:tcPr>
          <w:p w14:paraId="7ECBA8F5" w14:textId="112AD6FD" w:rsidR="006E5D49" w:rsidRPr="00D345C4" w:rsidRDefault="00857971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C2D69B" w:themeFill="accent3" w:themeFillTint="99"/>
            <w:noWrap/>
            <w:vAlign w:val="bottom"/>
            <w:hideMark/>
          </w:tcPr>
          <w:p w14:paraId="661DB071" w14:textId="33866A4C" w:rsidR="006E5D49" w:rsidRPr="00D345C4" w:rsidRDefault="00857971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45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06DF8E" w14:textId="014E0022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BB11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A57B7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7EA0AE" w14:textId="4EA49A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E7173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736BC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FBA63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244BE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8067B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76A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60E28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DFD79F" w14:textId="000635D1" w:rsidR="006E5D49" w:rsidRPr="003C4C58" w:rsidRDefault="002F5A2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5FC29B" w14:textId="069B3133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B997F8" w14:textId="0ABB369D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07A88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D966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39BC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10DB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DE4D53E" w14:textId="1246A8A4" w:rsidR="006E5D49" w:rsidRPr="003D0AA0" w:rsidRDefault="00511DC0" w:rsidP="002266A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ECE08" wp14:editId="37F495DB">
                <wp:simplePos x="0" y="0"/>
                <wp:positionH relativeFrom="column">
                  <wp:posOffset>50800</wp:posOffset>
                </wp:positionH>
                <wp:positionV relativeFrom="paragraph">
                  <wp:posOffset>7608358</wp:posOffset>
                </wp:positionV>
                <wp:extent cx="6998335" cy="575734"/>
                <wp:effectExtent l="0" t="0" r="1206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FD332" w14:textId="54763665" w:rsidR="00511DC0" w:rsidRPr="00A514A9" w:rsidRDefault="00511DC0" w:rsidP="00511DC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>August 1</w:t>
                            </w:r>
                            <w:r w:rsidR="00A514A9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nd May 1</w:t>
                            </w:r>
                            <w:r w:rsidR="00A514A9">
                              <w:rPr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Students’ first and last day</w:t>
                            </w:r>
                            <w:r w:rsidR="00A514A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="00A514A9" w:rsidRPr="00A514A9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highlight w:val="darkMagenta"/>
                              </w:rPr>
                              <w:t>purple</w:t>
                            </w:r>
                          </w:p>
                          <w:p w14:paraId="4F6604B2" w14:textId="61AF056A" w:rsidR="00511DC0" w:rsidRPr="00511DC0" w:rsidRDefault="00511DC0" w:rsidP="00511DC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>Dates in – Breaks/Holidays</w:t>
                            </w:r>
                          </w:p>
                          <w:p w14:paraId="17CF1136" w14:textId="77777777" w:rsidR="00511DC0" w:rsidRPr="00511DC0" w:rsidRDefault="00511DC0" w:rsidP="00511DC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tes in 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  <w:shd w:val="clear" w:color="auto" w:fill="00FA00"/>
                              </w:rPr>
                              <w:t>Bright Green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Professional Learn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CE08" id="Text Box 8" o:spid="_x0000_s1029" type="#_x0000_t202" style="position:absolute;margin-left:4pt;margin-top:599.1pt;width:551.05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" fillcolor="white [3201]" strokeweight=".5pt">
                <v:textbox>
                  <w:txbxContent>
                    <w:p w14:paraId="564FD332" w14:textId="54763665" w:rsidR="00511DC0" w:rsidRPr="00A514A9" w:rsidRDefault="00511DC0" w:rsidP="00511DC0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511DC0">
                        <w:rPr>
                          <w:b/>
                          <w:sz w:val="21"/>
                          <w:szCs w:val="21"/>
                        </w:rPr>
                        <w:t>August 1</w:t>
                      </w:r>
                      <w:r w:rsidR="00A514A9"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Pr="00511DC0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 and May 1</w:t>
                      </w:r>
                      <w:r w:rsidR="00A514A9">
                        <w:rPr>
                          <w:b/>
                          <w:sz w:val="21"/>
                          <w:szCs w:val="21"/>
                        </w:rPr>
                        <w:t>5</w:t>
                      </w:r>
                      <w:r w:rsidRPr="00511DC0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 – Students’ first and last day</w:t>
                      </w:r>
                      <w:r w:rsidR="00A514A9">
                        <w:rPr>
                          <w:b/>
                          <w:sz w:val="21"/>
                          <w:szCs w:val="21"/>
                        </w:rPr>
                        <w:t xml:space="preserve"> in </w:t>
                      </w:r>
                      <w:r w:rsidR="00A514A9" w:rsidRPr="00A514A9">
                        <w:rPr>
                          <w:b/>
                          <w:color w:val="FFFFFF" w:themeColor="background1"/>
                          <w:sz w:val="21"/>
                          <w:szCs w:val="21"/>
                          <w:highlight w:val="darkMagenta"/>
                        </w:rPr>
                        <w:t>purple</w:t>
                      </w:r>
                    </w:p>
                    <w:p w14:paraId="4F6604B2" w14:textId="61AF056A" w:rsidR="00511DC0" w:rsidRPr="00511DC0" w:rsidRDefault="00511DC0" w:rsidP="00511DC0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11DC0">
                        <w:rPr>
                          <w:b/>
                          <w:sz w:val="21"/>
                          <w:szCs w:val="21"/>
                        </w:rPr>
                        <w:t>Dates in – Breaks/Holidays</w:t>
                      </w:r>
                    </w:p>
                    <w:p w14:paraId="17CF1136" w14:textId="77777777" w:rsidR="00511DC0" w:rsidRPr="00511DC0" w:rsidRDefault="00511DC0" w:rsidP="00511DC0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Dates in </w:t>
                      </w:r>
                      <w:r w:rsidRPr="00511DC0">
                        <w:rPr>
                          <w:b/>
                          <w:sz w:val="21"/>
                          <w:szCs w:val="21"/>
                          <w:shd w:val="clear" w:color="auto" w:fill="00FA00"/>
                        </w:rPr>
                        <w:t>Bright Green</w:t>
                      </w:r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 – Professional Learning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F0C2E" wp14:editId="5EF5A900">
                <wp:simplePos x="0" y="0"/>
                <wp:positionH relativeFrom="column">
                  <wp:posOffset>59267</wp:posOffset>
                </wp:positionH>
                <wp:positionV relativeFrom="paragraph">
                  <wp:posOffset>7379335</wp:posOffset>
                </wp:positionV>
                <wp:extent cx="6998335" cy="228600"/>
                <wp:effectExtent l="0" t="0" r="1206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228600"/>
                        </a:xfrm>
                        <a:prstGeom prst="rect">
                          <a:avLst/>
                        </a:prstGeom>
                        <a:solidFill>
                          <a:srgbClr val="FF4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81074" w14:textId="1B177BCA" w:rsidR="00511DC0" w:rsidRPr="00511DC0" w:rsidRDefault="00511DC0" w:rsidP="00511DC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>End of Program Assessment</w:t>
                            </w:r>
                            <w:proofErr w:type="gramStart"/>
                            <w:r w:rsidR="006F3220">
                              <w:rPr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March</w:t>
                            </w:r>
                            <w:proofErr w:type="gramEnd"/>
                            <w:r w:rsidRPr="00511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C2E" id="Text Box 33" o:spid="_x0000_s1030" type="#_x0000_t202" style="position:absolute;margin-left:4.65pt;margin-top:581.05pt;width:55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" fillcolor="#ff40ff" strokeweight=".5pt">
                <v:textbox>
                  <w:txbxContent>
                    <w:p w14:paraId="2F781074" w14:textId="1B177BCA" w:rsidR="00511DC0" w:rsidRPr="00511DC0" w:rsidRDefault="00511DC0" w:rsidP="00511DC0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11DC0">
                        <w:rPr>
                          <w:b/>
                          <w:sz w:val="21"/>
                          <w:szCs w:val="21"/>
                        </w:rPr>
                        <w:t>End of Program Assessment</w:t>
                      </w:r>
                      <w:proofErr w:type="gramStart"/>
                      <w:r w:rsidR="006F3220">
                        <w:rPr>
                          <w:b/>
                          <w:sz w:val="21"/>
                          <w:szCs w:val="21"/>
                        </w:rPr>
                        <w:t>-</w:t>
                      </w:r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  March</w:t>
                      </w:r>
                      <w:proofErr w:type="gramEnd"/>
                      <w:r w:rsidRPr="00511DC0">
                        <w:rPr>
                          <w:b/>
                          <w:sz w:val="21"/>
                          <w:szCs w:val="21"/>
                        </w:rPr>
                        <w:t xml:space="preserve"> 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EFAD6" wp14:editId="1E36D0FE">
                <wp:simplePos x="0" y="0"/>
                <wp:positionH relativeFrom="column">
                  <wp:posOffset>50800</wp:posOffset>
                </wp:positionH>
                <wp:positionV relativeFrom="paragraph">
                  <wp:posOffset>5495925</wp:posOffset>
                </wp:positionV>
                <wp:extent cx="6998335" cy="2057400"/>
                <wp:effectExtent l="0" t="0" r="120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205740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6"/>
                            </w:tblGrid>
                            <w:tr w:rsidR="00511DC0" w14:paraId="18A85271" w14:textId="77777777" w:rsidTr="00A514A9">
                              <w:trPr>
                                <w:trHeight w:val="287"/>
                              </w:trPr>
                              <w:tc>
                                <w:tcPr>
                                  <w:tcW w:w="10766" w:type="dxa"/>
                                  <w:shd w:val="clear" w:color="auto" w:fill="FBD4B4" w:themeFill="accent6" w:themeFillTint="66"/>
                                </w:tcPr>
                                <w:p w14:paraId="3B85D77B" w14:textId="6D740ADB" w:rsidR="00511DC0" w:rsidRPr="00511DC0" w:rsidRDefault="00511DC0" w:rsidP="00511DC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MAP Testing K-6: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 August 2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– September 1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>/November 2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– December </w:t>
                                  </w:r>
                                  <w:r w:rsidR="00D345C4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="00D345C4">
                                    <w:rPr>
                                      <w:sz w:val="21"/>
                                      <w:szCs w:val="21"/>
                                    </w:rPr>
                                    <w:t>March 30</w:t>
                                  </w:r>
                                  <w:r w:rsidR="00D345C4" w:rsidRPr="00D345C4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D345C4">
                                    <w:rPr>
                                      <w:sz w:val="21"/>
                                      <w:szCs w:val="21"/>
                                    </w:rPr>
                                    <w:t xml:space="preserve"> -May 14th</w:t>
                                  </w:r>
                                </w:p>
                              </w:tc>
                            </w:tr>
                            <w:tr w:rsidR="00511DC0" w:rsidRPr="00DA3909" w14:paraId="2BC85004" w14:textId="77777777" w:rsidTr="00511DC0">
                              <w:trPr>
                                <w:trHeight w:val="287"/>
                              </w:trPr>
                              <w:tc>
                                <w:tcPr>
                                  <w:tcW w:w="10766" w:type="dxa"/>
                                  <w:shd w:val="clear" w:color="auto" w:fill="F2DBDB" w:themeFill="accent2" w:themeFillTint="33"/>
                                </w:tcPr>
                                <w:p w14:paraId="0C6F7AD7" w14:textId="0973A5BD" w:rsidR="00511DC0" w:rsidRPr="00511DC0" w:rsidRDefault="00511DC0" w:rsidP="00511DC0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CCESS 2.0:</w:t>
                                  </w:r>
                                  <w:r w:rsidRPr="00511DC0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 January </w:t>
                                  </w:r>
                                  <w:r w:rsidR="00A514A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A514A9" w:rsidRPr="00A514A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  <w:r w:rsidR="00A514A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-February 7th</w:t>
                                  </w:r>
                                </w:p>
                              </w:tc>
                            </w:tr>
                            <w:tr w:rsidR="00511DC0" w:rsidRPr="00E23718" w14:paraId="6AD25B61" w14:textId="77777777" w:rsidTr="00E54EF6">
                              <w:trPr>
                                <w:trHeight w:val="1639"/>
                              </w:trPr>
                              <w:tc>
                                <w:tcPr>
                                  <w:tcW w:w="10766" w:type="dxa"/>
                                  <w:shd w:val="clear" w:color="auto" w:fill="D9D9D9" w:themeFill="background1" w:themeFillShade="D9"/>
                                </w:tcPr>
                                <w:p w14:paraId="3EB26EFD" w14:textId="17F6B0A3" w:rsidR="00511DC0" w:rsidRP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i/>
                                      <w:color w:val="7030A0"/>
                                      <w:sz w:val="21"/>
                                      <w:szCs w:val="21"/>
                                    </w:rPr>
                                    <w:t>AP Exams: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May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-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US</w:t>
                                  </w:r>
                                  <w:proofErr w:type="gramEnd"/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Gov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ernment / Physics</w:t>
                                  </w:r>
                                </w:p>
                                <w:p w14:paraId="5E58A8F7" w14:textId="008358C6" w:rsid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-  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Calculus</w:t>
                                  </w:r>
                                </w:p>
                                <w:p w14:paraId="49F145B9" w14:textId="211AB0A0" w:rsidR="00E54EF6" w:rsidRPr="00511DC0" w:rsidRDefault="00E54EF6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6</w:t>
                                  </w:r>
                                  <w:r w:rsidRP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-    Literature</w:t>
                                  </w:r>
                                </w:p>
                                <w:p w14:paraId="0A56E965" w14:textId="547772CB" w:rsidR="00511DC0" w:rsidRP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8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-  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US History</w:t>
                                  </w:r>
                                </w:p>
                                <w:p w14:paraId="43447D1E" w14:textId="6E50F14D" w:rsidR="00511DC0" w:rsidRP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1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Biology/Environmental Science</w:t>
                                  </w:r>
                                </w:p>
                                <w:p w14:paraId="3580AEEE" w14:textId="2DE25D6A" w:rsidR="00511DC0" w:rsidRP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1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Psychology</w:t>
                                  </w:r>
                                </w:p>
                                <w:p w14:paraId="24C3C1CB" w14:textId="73C43C0A" w:rsidR="00511DC0" w:rsidRPr="00511DC0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1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Language</w:t>
                                  </w:r>
                                </w:p>
                                <w:p w14:paraId="48010966" w14:textId="20A9B028" w:rsidR="00511DC0" w:rsidRPr="00E54EF6" w:rsidRDefault="00511DC0" w:rsidP="00511DC0">
                                  <w:pPr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                     May 15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E54EF6">
                                    <w:rPr>
                                      <w:b/>
                                      <w:color w:val="7030A0"/>
                                      <w:sz w:val="21"/>
                                      <w:szCs w:val="21"/>
                                    </w:rPr>
                                    <w:t>Statistics</w:t>
                                  </w:r>
                                </w:p>
                              </w:tc>
                            </w:tr>
                            <w:tr w:rsidR="00511DC0" w14:paraId="18A81D03" w14:textId="77777777" w:rsidTr="00511DC0">
                              <w:trPr>
                                <w:trHeight w:val="287"/>
                              </w:trPr>
                              <w:tc>
                                <w:tcPr>
                                  <w:tcW w:w="10766" w:type="dxa"/>
                                  <w:shd w:val="clear" w:color="auto" w:fill="92D050"/>
                                </w:tcPr>
                                <w:p w14:paraId="23088376" w14:textId="3B32F897" w:rsidR="00511DC0" w:rsidRPr="00511DC0" w:rsidRDefault="00511DC0" w:rsidP="00511DC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11DC0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KPREP: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 April </w:t>
                                  </w:r>
                                  <w:r w:rsidR="00D345C4">
                                    <w:rPr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– May 1</w:t>
                                  </w:r>
                                  <w:r w:rsidR="00D345C4">
                                    <w:rPr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11DC0">
                                    <w:rPr>
                                      <w:sz w:val="21"/>
                                      <w:szCs w:val="21"/>
                                    </w:rPr>
                                    <w:t xml:space="preserve"> (pending weather)</w:t>
                                  </w:r>
                                </w:p>
                              </w:tc>
                            </w:tr>
                          </w:tbl>
                          <w:p w14:paraId="046DB916" w14:textId="77777777" w:rsidR="00511DC0" w:rsidRDefault="00511DC0" w:rsidP="00511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AD6" id="Text Box 4" o:spid="_x0000_s1031" type="#_x0000_t202" style="position:absolute;margin-left:4pt;margin-top:432.75pt;width:551.0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" fillcolor="#c1c1c1" strokeweight=".5pt">
                <v:textbox>
                  <w:txbxContent>
                    <w:tbl>
                      <w:tblPr>
                        <w:tblStyle w:val="TableGrid"/>
                        <w:tblW w:w="10766" w:type="dxa"/>
                        <w:tblLook w:val="04A0" w:firstRow="1" w:lastRow="0" w:firstColumn="1" w:lastColumn="0" w:noHBand="0" w:noVBand="1"/>
                      </w:tblPr>
                      <w:tblGrid>
                        <w:gridCol w:w="10766"/>
                      </w:tblGrid>
                      <w:tr w:rsidR="00511DC0" w14:paraId="18A85271" w14:textId="77777777" w:rsidTr="00A514A9">
                        <w:trPr>
                          <w:trHeight w:val="287"/>
                        </w:trPr>
                        <w:tc>
                          <w:tcPr>
                            <w:tcW w:w="10766" w:type="dxa"/>
                            <w:shd w:val="clear" w:color="auto" w:fill="FBD4B4" w:themeFill="accent6" w:themeFillTint="66"/>
                          </w:tcPr>
                          <w:p w14:paraId="3B85D77B" w14:textId="6D740ADB" w:rsidR="00511DC0" w:rsidRPr="00511DC0" w:rsidRDefault="00511DC0" w:rsidP="00511DC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MAP Testing K-6: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 August 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– September 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>/November 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– December </w:t>
                            </w:r>
                            <w:r w:rsidR="00D345C4">
                              <w:rPr>
                                <w:sz w:val="21"/>
                                <w:szCs w:val="21"/>
                              </w:rPr>
                              <w:t>13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="00D345C4">
                              <w:rPr>
                                <w:sz w:val="21"/>
                                <w:szCs w:val="21"/>
                              </w:rPr>
                              <w:t>March 30</w:t>
                            </w:r>
                            <w:r w:rsidR="00D345C4" w:rsidRPr="00D345C4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345C4">
                              <w:rPr>
                                <w:sz w:val="21"/>
                                <w:szCs w:val="21"/>
                              </w:rPr>
                              <w:t xml:space="preserve"> -May 14th</w:t>
                            </w:r>
                          </w:p>
                        </w:tc>
                      </w:tr>
                      <w:tr w:rsidR="00511DC0" w:rsidRPr="00DA3909" w14:paraId="2BC85004" w14:textId="77777777" w:rsidTr="00511DC0">
                        <w:trPr>
                          <w:trHeight w:val="287"/>
                        </w:trPr>
                        <w:tc>
                          <w:tcPr>
                            <w:tcW w:w="10766" w:type="dxa"/>
                            <w:shd w:val="clear" w:color="auto" w:fill="F2DBDB" w:themeFill="accent2" w:themeFillTint="33"/>
                          </w:tcPr>
                          <w:p w14:paraId="0C6F7AD7" w14:textId="0973A5BD" w:rsidR="00511DC0" w:rsidRPr="00511DC0" w:rsidRDefault="00511DC0" w:rsidP="00511DC0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ACCESS 2.0:</w:t>
                            </w:r>
                            <w:r w:rsidRPr="00511DC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January </w:t>
                            </w:r>
                            <w:r w:rsidR="00A514A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="00A514A9" w:rsidRPr="00A514A9">
                              <w:rPr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="00A514A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-February 7th</w:t>
                            </w:r>
                          </w:p>
                        </w:tc>
                      </w:tr>
                      <w:tr w:rsidR="00511DC0" w:rsidRPr="00E23718" w14:paraId="6AD25B61" w14:textId="77777777" w:rsidTr="00E54EF6">
                        <w:trPr>
                          <w:trHeight w:val="1639"/>
                        </w:trPr>
                        <w:tc>
                          <w:tcPr>
                            <w:tcW w:w="10766" w:type="dxa"/>
                            <w:shd w:val="clear" w:color="auto" w:fill="D9D9D9" w:themeFill="background1" w:themeFillShade="D9"/>
                          </w:tcPr>
                          <w:p w14:paraId="3EB26EFD" w14:textId="17F6B0A3" w:rsidR="00511DC0" w:rsidRP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i/>
                                <w:color w:val="7030A0"/>
                                <w:sz w:val="21"/>
                                <w:szCs w:val="21"/>
                              </w:rPr>
                              <w:t>AP Exams: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May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4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US</w:t>
                            </w:r>
                            <w:proofErr w:type="gramEnd"/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Gov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ernment / Physics</w:t>
                            </w:r>
                          </w:p>
                          <w:p w14:paraId="5E58A8F7" w14:textId="008358C6" w:rsid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5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-  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Calculus</w:t>
                            </w:r>
                          </w:p>
                          <w:p w14:paraId="49F145B9" w14:textId="211AB0A0" w:rsidR="00E54EF6" w:rsidRPr="00511DC0" w:rsidRDefault="00E54EF6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6</w:t>
                            </w:r>
                            <w:r w:rsidRP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-    Literature</w:t>
                            </w:r>
                          </w:p>
                          <w:p w14:paraId="0A56E965" w14:textId="547772CB" w:rsidR="00511DC0" w:rsidRP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8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-  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US History</w:t>
                            </w:r>
                          </w:p>
                          <w:p w14:paraId="43447D1E" w14:textId="6E50F14D" w:rsidR="00511DC0" w:rsidRP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1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1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–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Biology/Environmental Science</w:t>
                            </w:r>
                          </w:p>
                          <w:p w14:paraId="3580AEEE" w14:textId="2DE25D6A" w:rsidR="00511DC0" w:rsidRP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1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2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Psychology</w:t>
                            </w:r>
                          </w:p>
                          <w:p w14:paraId="24C3C1CB" w14:textId="73C43C0A" w:rsidR="00511DC0" w:rsidRPr="00511DC0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1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3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Language</w:t>
                            </w:r>
                          </w:p>
                          <w:p w14:paraId="48010966" w14:textId="20A9B028" w:rsidR="00511DC0" w:rsidRPr="00E54EF6" w:rsidRDefault="00511DC0" w:rsidP="00511DC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                     May 15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54EF6">
                              <w:rPr>
                                <w:b/>
                                <w:color w:val="7030A0"/>
                                <w:sz w:val="21"/>
                                <w:szCs w:val="21"/>
                              </w:rPr>
                              <w:t>Statistics</w:t>
                            </w:r>
                          </w:p>
                        </w:tc>
                      </w:tr>
                      <w:tr w:rsidR="00511DC0" w14:paraId="18A81D03" w14:textId="77777777" w:rsidTr="00511DC0">
                        <w:trPr>
                          <w:trHeight w:val="287"/>
                        </w:trPr>
                        <w:tc>
                          <w:tcPr>
                            <w:tcW w:w="10766" w:type="dxa"/>
                            <w:shd w:val="clear" w:color="auto" w:fill="92D050"/>
                          </w:tcPr>
                          <w:p w14:paraId="23088376" w14:textId="3B32F897" w:rsidR="00511DC0" w:rsidRPr="00511DC0" w:rsidRDefault="00511DC0" w:rsidP="00511DC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11DC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KPREP: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 April </w:t>
                            </w:r>
                            <w:r w:rsidR="00D345C4">
                              <w:rPr>
                                <w:sz w:val="21"/>
                                <w:szCs w:val="21"/>
                              </w:rPr>
                              <w:t>28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– May 1</w:t>
                            </w:r>
                            <w:r w:rsidR="00D345C4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511DC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11DC0">
                              <w:rPr>
                                <w:sz w:val="21"/>
                                <w:szCs w:val="21"/>
                              </w:rPr>
                              <w:t xml:space="preserve"> (pending weather)</w:t>
                            </w:r>
                          </w:p>
                        </w:tc>
                      </w:tr>
                    </w:tbl>
                    <w:p w14:paraId="046DB916" w14:textId="77777777" w:rsidR="00511DC0" w:rsidRDefault="00511DC0" w:rsidP="00511DC0"/>
                  </w:txbxContent>
                </v:textbox>
              </v:shape>
            </w:pict>
          </mc:Fallback>
        </mc:AlternateContent>
      </w:r>
    </w:p>
    <w:sectPr w:rsidR="006E5D49" w:rsidRPr="003D0AA0" w:rsidSect="003C4C58">
      <w:pgSz w:w="12240" w:h="15840"/>
      <w:pgMar w:top="1440" w:right="864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9428" w14:textId="77777777" w:rsidR="00EA5B35" w:rsidRDefault="00EA5B35" w:rsidP="00B10082">
      <w:r>
        <w:separator/>
      </w:r>
    </w:p>
  </w:endnote>
  <w:endnote w:type="continuationSeparator" w:id="0">
    <w:p w14:paraId="44D4C9EB" w14:textId="77777777" w:rsidR="00EA5B35" w:rsidRDefault="00EA5B35" w:rsidP="00B1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E7D3" w14:textId="77777777" w:rsidR="00EA5B35" w:rsidRDefault="00EA5B35" w:rsidP="00B10082">
      <w:r>
        <w:separator/>
      </w:r>
    </w:p>
  </w:footnote>
  <w:footnote w:type="continuationSeparator" w:id="0">
    <w:p w14:paraId="363745EB" w14:textId="77777777" w:rsidR="00EA5B35" w:rsidRDefault="00EA5B35" w:rsidP="00B1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CA"/>
    <w:rsid w:val="00007779"/>
    <w:rsid w:val="00015D2C"/>
    <w:rsid w:val="00015ED3"/>
    <w:rsid w:val="000256F3"/>
    <w:rsid w:val="00051403"/>
    <w:rsid w:val="00053519"/>
    <w:rsid w:val="000577A1"/>
    <w:rsid w:val="00061A54"/>
    <w:rsid w:val="00061D47"/>
    <w:rsid w:val="00091E04"/>
    <w:rsid w:val="000926BA"/>
    <w:rsid w:val="00093884"/>
    <w:rsid w:val="00094590"/>
    <w:rsid w:val="000A39A1"/>
    <w:rsid w:val="000A6F2A"/>
    <w:rsid w:val="000B0596"/>
    <w:rsid w:val="000D26BD"/>
    <w:rsid w:val="000E30FB"/>
    <w:rsid w:val="000F3AD6"/>
    <w:rsid w:val="00103B95"/>
    <w:rsid w:val="00111856"/>
    <w:rsid w:val="00133277"/>
    <w:rsid w:val="00137ED6"/>
    <w:rsid w:val="00155E62"/>
    <w:rsid w:val="001867C6"/>
    <w:rsid w:val="00190C48"/>
    <w:rsid w:val="00195661"/>
    <w:rsid w:val="00197A00"/>
    <w:rsid w:val="001A153F"/>
    <w:rsid w:val="001B6972"/>
    <w:rsid w:val="001C01DB"/>
    <w:rsid w:val="001D6844"/>
    <w:rsid w:val="001E00D2"/>
    <w:rsid w:val="001E3530"/>
    <w:rsid w:val="00200E14"/>
    <w:rsid w:val="0020181C"/>
    <w:rsid w:val="00202DC5"/>
    <w:rsid w:val="002073C1"/>
    <w:rsid w:val="00223C09"/>
    <w:rsid w:val="002266A1"/>
    <w:rsid w:val="00227C02"/>
    <w:rsid w:val="00236E2C"/>
    <w:rsid w:val="00242D64"/>
    <w:rsid w:val="0025000B"/>
    <w:rsid w:val="00252CE1"/>
    <w:rsid w:val="00260A5A"/>
    <w:rsid w:val="002B7953"/>
    <w:rsid w:val="002C644D"/>
    <w:rsid w:val="002D1AA6"/>
    <w:rsid w:val="002E1F00"/>
    <w:rsid w:val="002E5279"/>
    <w:rsid w:val="002F46E8"/>
    <w:rsid w:val="002F5A23"/>
    <w:rsid w:val="002F7DF7"/>
    <w:rsid w:val="00335FAA"/>
    <w:rsid w:val="0034288E"/>
    <w:rsid w:val="003441DC"/>
    <w:rsid w:val="00372B15"/>
    <w:rsid w:val="00384262"/>
    <w:rsid w:val="00384CB6"/>
    <w:rsid w:val="00385839"/>
    <w:rsid w:val="00386885"/>
    <w:rsid w:val="00394032"/>
    <w:rsid w:val="00394BC9"/>
    <w:rsid w:val="00394DF2"/>
    <w:rsid w:val="003C3AEF"/>
    <w:rsid w:val="003C4C58"/>
    <w:rsid w:val="003D0AA0"/>
    <w:rsid w:val="003D6767"/>
    <w:rsid w:val="003E644B"/>
    <w:rsid w:val="003F2C65"/>
    <w:rsid w:val="004156FC"/>
    <w:rsid w:val="00435E71"/>
    <w:rsid w:val="00451162"/>
    <w:rsid w:val="004615E5"/>
    <w:rsid w:val="00480FCD"/>
    <w:rsid w:val="004A5835"/>
    <w:rsid w:val="004A7001"/>
    <w:rsid w:val="004F4305"/>
    <w:rsid w:val="00511DC0"/>
    <w:rsid w:val="00514157"/>
    <w:rsid w:val="0053222D"/>
    <w:rsid w:val="0053348E"/>
    <w:rsid w:val="00551F75"/>
    <w:rsid w:val="00555146"/>
    <w:rsid w:val="00555EAF"/>
    <w:rsid w:val="00571CCA"/>
    <w:rsid w:val="00580EBD"/>
    <w:rsid w:val="005829EF"/>
    <w:rsid w:val="00593D0D"/>
    <w:rsid w:val="005A0F37"/>
    <w:rsid w:val="005A0F77"/>
    <w:rsid w:val="005A7540"/>
    <w:rsid w:val="005B459D"/>
    <w:rsid w:val="005E15E8"/>
    <w:rsid w:val="005E5E33"/>
    <w:rsid w:val="005F79E8"/>
    <w:rsid w:val="00602A3C"/>
    <w:rsid w:val="00614FB5"/>
    <w:rsid w:val="00631273"/>
    <w:rsid w:val="00653D0A"/>
    <w:rsid w:val="00657AE1"/>
    <w:rsid w:val="00662CB5"/>
    <w:rsid w:val="006644B8"/>
    <w:rsid w:val="00665CC0"/>
    <w:rsid w:val="00674007"/>
    <w:rsid w:val="00682336"/>
    <w:rsid w:val="006940BF"/>
    <w:rsid w:val="006952D5"/>
    <w:rsid w:val="006B1960"/>
    <w:rsid w:val="006B4B4A"/>
    <w:rsid w:val="006B6655"/>
    <w:rsid w:val="006C43F4"/>
    <w:rsid w:val="006C61B1"/>
    <w:rsid w:val="006C6C88"/>
    <w:rsid w:val="006E5D49"/>
    <w:rsid w:val="006F2302"/>
    <w:rsid w:val="006F3220"/>
    <w:rsid w:val="006F43E6"/>
    <w:rsid w:val="006F6775"/>
    <w:rsid w:val="00706D23"/>
    <w:rsid w:val="00711B91"/>
    <w:rsid w:val="00714649"/>
    <w:rsid w:val="00720CFF"/>
    <w:rsid w:val="0072718A"/>
    <w:rsid w:val="0073028A"/>
    <w:rsid w:val="007416B2"/>
    <w:rsid w:val="0074770E"/>
    <w:rsid w:val="00754F6E"/>
    <w:rsid w:val="00764EAE"/>
    <w:rsid w:val="00774D73"/>
    <w:rsid w:val="0079543B"/>
    <w:rsid w:val="00796342"/>
    <w:rsid w:val="007979C3"/>
    <w:rsid w:val="007A2F41"/>
    <w:rsid w:val="007A3500"/>
    <w:rsid w:val="007B401F"/>
    <w:rsid w:val="007C0ED2"/>
    <w:rsid w:val="007D2189"/>
    <w:rsid w:val="007D58B1"/>
    <w:rsid w:val="007D7C57"/>
    <w:rsid w:val="007E25A9"/>
    <w:rsid w:val="007E32B2"/>
    <w:rsid w:val="007E43F9"/>
    <w:rsid w:val="007F5395"/>
    <w:rsid w:val="00802165"/>
    <w:rsid w:val="008054A0"/>
    <w:rsid w:val="00807480"/>
    <w:rsid w:val="00811A95"/>
    <w:rsid w:val="0081691C"/>
    <w:rsid w:val="008266A6"/>
    <w:rsid w:val="00831CDE"/>
    <w:rsid w:val="008323B5"/>
    <w:rsid w:val="008404B6"/>
    <w:rsid w:val="00840DB4"/>
    <w:rsid w:val="00857971"/>
    <w:rsid w:val="0086451C"/>
    <w:rsid w:val="008721DA"/>
    <w:rsid w:val="008A2EB6"/>
    <w:rsid w:val="008B3D38"/>
    <w:rsid w:val="008B71CC"/>
    <w:rsid w:val="008E3AF2"/>
    <w:rsid w:val="008F0999"/>
    <w:rsid w:val="008F131A"/>
    <w:rsid w:val="009157F4"/>
    <w:rsid w:val="009353E9"/>
    <w:rsid w:val="009356BC"/>
    <w:rsid w:val="00936F8E"/>
    <w:rsid w:val="00943A24"/>
    <w:rsid w:val="00980C8B"/>
    <w:rsid w:val="0098246C"/>
    <w:rsid w:val="00994E29"/>
    <w:rsid w:val="009A486F"/>
    <w:rsid w:val="009B591B"/>
    <w:rsid w:val="009C27EF"/>
    <w:rsid w:val="009C2B71"/>
    <w:rsid w:val="009D0984"/>
    <w:rsid w:val="009D3FDA"/>
    <w:rsid w:val="009D60AF"/>
    <w:rsid w:val="009E71E6"/>
    <w:rsid w:val="009E7F03"/>
    <w:rsid w:val="009F3AE7"/>
    <w:rsid w:val="00A05FDA"/>
    <w:rsid w:val="00A12D94"/>
    <w:rsid w:val="00A171E3"/>
    <w:rsid w:val="00A276AA"/>
    <w:rsid w:val="00A279F5"/>
    <w:rsid w:val="00A37C9A"/>
    <w:rsid w:val="00A407E4"/>
    <w:rsid w:val="00A514A9"/>
    <w:rsid w:val="00A56449"/>
    <w:rsid w:val="00A75001"/>
    <w:rsid w:val="00A87F87"/>
    <w:rsid w:val="00AA6BB6"/>
    <w:rsid w:val="00AB6BBA"/>
    <w:rsid w:val="00AC3827"/>
    <w:rsid w:val="00AF5972"/>
    <w:rsid w:val="00B007BF"/>
    <w:rsid w:val="00B01D9A"/>
    <w:rsid w:val="00B06C17"/>
    <w:rsid w:val="00B10082"/>
    <w:rsid w:val="00B33BAC"/>
    <w:rsid w:val="00B3707C"/>
    <w:rsid w:val="00B4287D"/>
    <w:rsid w:val="00B43CF7"/>
    <w:rsid w:val="00B47F46"/>
    <w:rsid w:val="00B559AA"/>
    <w:rsid w:val="00B57838"/>
    <w:rsid w:val="00B618DF"/>
    <w:rsid w:val="00B74EB3"/>
    <w:rsid w:val="00B763CB"/>
    <w:rsid w:val="00B901B5"/>
    <w:rsid w:val="00BB4FAA"/>
    <w:rsid w:val="00BD19FA"/>
    <w:rsid w:val="00BD6A27"/>
    <w:rsid w:val="00BE4958"/>
    <w:rsid w:val="00BF0060"/>
    <w:rsid w:val="00BF5E33"/>
    <w:rsid w:val="00BF6A0B"/>
    <w:rsid w:val="00C125C4"/>
    <w:rsid w:val="00C14E54"/>
    <w:rsid w:val="00C21CB3"/>
    <w:rsid w:val="00C21DDE"/>
    <w:rsid w:val="00C37060"/>
    <w:rsid w:val="00C47081"/>
    <w:rsid w:val="00C75F5A"/>
    <w:rsid w:val="00C93F39"/>
    <w:rsid w:val="00CC24E1"/>
    <w:rsid w:val="00CC5FD2"/>
    <w:rsid w:val="00CE212C"/>
    <w:rsid w:val="00CF2094"/>
    <w:rsid w:val="00D106E3"/>
    <w:rsid w:val="00D109BC"/>
    <w:rsid w:val="00D171B1"/>
    <w:rsid w:val="00D17685"/>
    <w:rsid w:val="00D26CAD"/>
    <w:rsid w:val="00D26E31"/>
    <w:rsid w:val="00D30A01"/>
    <w:rsid w:val="00D345C4"/>
    <w:rsid w:val="00D43AFD"/>
    <w:rsid w:val="00D502D8"/>
    <w:rsid w:val="00D550B6"/>
    <w:rsid w:val="00D713EF"/>
    <w:rsid w:val="00D71C70"/>
    <w:rsid w:val="00DA55C0"/>
    <w:rsid w:val="00DC1D3E"/>
    <w:rsid w:val="00DE0834"/>
    <w:rsid w:val="00DE1322"/>
    <w:rsid w:val="00DE2471"/>
    <w:rsid w:val="00DE54F6"/>
    <w:rsid w:val="00E345B7"/>
    <w:rsid w:val="00E4142D"/>
    <w:rsid w:val="00E52183"/>
    <w:rsid w:val="00E54EF6"/>
    <w:rsid w:val="00E56B2F"/>
    <w:rsid w:val="00E648D2"/>
    <w:rsid w:val="00E91F37"/>
    <w:rsid w:val="00E922F8"/>
    <w:rsid w:val="00EA2C70"/>
    <w:rsid w:val="00EA2D0C"/>
    <w:rsid w:val="00EA4403"/>
    <w:rsid w:val="00EA5B35"/>
    <w:rsid w:val="00EB4049"/>
    <w:rsid w:val="00EB45F3"/>
    <w:rsid w:val="00EB64BF"/>
    <w:rsid w:val="00EC5C59"/>
    <w:rsid w:val="00ED07F5"/>
    <w:rsid w:val="00ED4855"/>
    <w:rsid w:val="00ED63BC"/>
    <w:rsid w:val="00ED774C"/>
    <w:rsid w:val="00EE6031"/>
    <w:rsid w:val="00EF18A0"/>
    <w:rsid w:val="00EF4160"/>
    <w:rsid w:val="00F1688D"/>
    <w:rsid w:val="00F21DF9"/>
    <w:rsid w:val="00F4013E"/>
    <w:rsid w:val="00F4233A"/>
    <w:rsid w:val="00F500D5"/>
    <w:rsid w:val="00F54424"/>
    <w:rsid w:val="00F73517"/>
    <w:rsid w:val="00F8563F"/>
    <w:rsid w:val="00FA4E67"/>
    <w:rsid w:val="00FA6680"/>
    <w:rsid w:val="00FA6AF8"/>
    <w:rsid w:val="00FC5D2D"/>
    <w:rsid w:val="00FE36F1"/>
    <w:rsid w:val="00FE4527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082"/>
  </w:style>
  <w:style w:type="paragraph" w:styleId="Footer">
    <w:name w:val="footer"/>
    <w:basedOn w:val="Normal"/>
    <w:link w:val="Foot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082"/>
  </w:style>
  <w:style w:type="table" w:styleId="TableGrid">
    <w:name w:val="Table Grid"/>
    <w:basedOn w:val="TableNormal"/>
    <w:uiPriority w:val="59"/>
    <w:rsid w:val="00A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CF297-7F62-4B41-80AC-DD2A9BE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Forker, Dawn</cp:lastModifiedBy>
  <cp:revision>6</cp:revision>
  <cp:lastPrinted>2019-06-18T15:22:00Z</cp:lastPrinted>
  <dcterms:created xsi:type="dcterms:W3CDTF">2019-07-29T18:59:00Z</dcterms:created>
  <dcterms:modified xsi:type="dcterms:W3CDTF">2019-08-22T19:31:00Z</dcterms:modified>
</cp:coreProperties>
</file>